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83F983"/>
  <w:body>
    <w:tbl>
      <w:tblPr>
        <w:tblpPr w:leftFromText="180" w:rightFromText="180" w:horzAnchor="margin" w:tblpY="441"/>
        <w:tblW w:w="10440" w:type="dxa"/>
        <w:tblLook w:val="04A0"/>
      </w:tblPr>
      <w:tblGrid>
        <w:gridCol w:w="5424"/>
        <w:gridCol w:w="5016"/>
      </w:tblGrid>
      <w:tr w:rsidR="009A7D3C" w:rsidRPr="00217F56" w:rsidTr="00211B4C">
        <w:trPr>
          <w:trHeight w:val="2150"/>
        </w:trPr>
        <w:tc>
          <w:tcPr>
            <w:tcW w:w="10440" w:type="dxa"/>
            <w:gridSpan w:val="2"/>
            <w:shd w:val="clear" w:color="auto" w:fill="auto"/>
          </w:tcPr>
          <w:p w:rsidR="00412E3B" w:rsidRPr="00217F56" w:rsidRDefault="00412E3B" w:rsidP="00412E3B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:rsidR="00C53121" w:rsidRDefault="00C53121" w:rsidP="00C531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:rsidR="00BB0548" w:rsidRDefault="00F20991" w:rsidP="00BB0548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OBIECTIVUL:  CONTRACT VJ-CL04</w:t>
            </w:r>
          </w:p>
          <w:p w:rsidR="00BB0548" w:rsidRPr="00217F56" w:rsidRDefault="00BB0548" w:rsidP="00BB0548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:rsidR="00C53121" w:rsidRPr="00C53121" w:rsidRDefault="00BB0548" w:rsidP="00AE5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F7169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,,</w:t>
            </w:r>
            <w:r w:rsidR="00F7169B" w:rsidRPr="00F7169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Extinderea şi reabilitarea r</w:t>
            </w:r>
            <w:r w:rsidR="00AA2A1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eţelelor de alimentare cu apă </w:t>
            </w:r>
            <w:r w:rsidR="00F7169B" w:rsidRPr="00F7169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si de canalizare în municipiul Petrosani</w:t>
            </w:r>
            <w:r w:rsidRPr="00F7169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”</w:t>
            </w:r>
          </w:p>
        </w:tc>
      </w:tr>
      <w:tr w:rsidR="00B1332C" w:rsidRPr="00217F56" w:rsidTr="00211B4C">
        <w:trPr>
          <w:trHeight w:val="3975"/>
        </w:trPr>
        <w:tc>
          <w:tcPr>
            <w:tcW w:w="5424" w:type="dxa"/>
            <w:shd w:val="clear" w:color="auto" w:fill="auto"/>
          </w:tcPr>
          <w:p w:rsidR="00441EB4" w:rsidRPr="00F01086" w:rsidRDefault="00F01086" w:rsidP="009222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086">
              <w:rPr>
                <w:rFonts w:ascii="Times New Roman" w:hAnsi="Times New Roman"/>
                <w:sz w:val="24"/>
                <w:szCs w:val="24"/>
              </w:rPr>
              <w:t xml:space="preserve"> CANALIZARE PETROSANI – STR. MIHAI EMINESCU</w:t>
            </w:r>
          </w:p>
          <w:p w:rsidR="00412E3B" w:rsidRPr="00F01086" w:rsidRDefault="00F20991" w:rsidP="00F010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1086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16936" cy="2194560"/>
                  <wp:effectExtent l="0" t="0" r="0" b="0"/>
                  <wp:docPr id="1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6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936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6" w:type="dxa"/>
            <w:shd w:val="clear" w:color="auto" w:fill="auto"/>
          </w:tcPr>
          <w:p w:rsidR="00F20991" w:rsidRPr="00F01086" w:rsidRDefault="00B4051B" w:rsidP="00F01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ANALIZARE PETROSANI – STR. ECATERINA </w:t>
            </w:r>
            <w:r w:rsidR="00F01086" w:rsidRPr="00F01086">
              <w:rPr>
                <w:rFonts w:ascii="Times New Roman" w:hAnsi="Times New Roman"/>
                <w:sz w:val="24"/>
                <w:szCs w:val="24"/>
              </w:rPr>
              <w:t>TEODOROIU</w:t>
            </w:r>
          </w:p>
          <w:p w:rsidR="00B1332C" w:rsidRPr="00F01086" w:rsidRDefault="00F20991" w:rsidP="00F01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1086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16936" cy="2194560"/>
                  <wp:effectExtent l="0" t="0" r="0" b="0"/>
                  <wp:docPr id="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936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332C" w:rsidRPr="00217F56" w:rsidTr="00211B4C">
        <w:trPr>
          <w:trHeight w:val="3707"/>
        </w:trPr>
        <w:tc>
          <w:tcPr>
            <w:tcW w:w="5424" w:type="dxa"/>
            <w:shd w:val="clear" w:color="auto" w:fill="auto"/>
          </w:tcPr>
          <w:p w:rsidR="00952A4D" w:rsidRPr="00922207" w:rsidRDefault="00F01086" w:rsidP="009222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2207">
              <w:rPr>
                <w:rFonts w:ascii="Times New Roman" w:hAnsi="Times New Roman"/>
                <w:sz w:val="24"/>
                <w:szCs w:val="24"/>
              </w:rPr>
              <w:t xml:space="preserve">       CANALIZARE PETROSANI – STR. E. TEODOROIU</w:t>
            </w:r>
          </w:p>
          <w:p w:rsidR="00B1332C" w:rsidRPr="00922207" w:rsidRDefault="00F20991" w:rsidP="00F010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2207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16936" cy="2194560"/>
                  <wp:effectExtent l="0" t="0" r="0" b="0"/>
                  <wp:docPr id="3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936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6" w:type="dxa"/>
            <w:shd w:val="clear" w:color="auto" w:fill="auto"/>
          </w:tcPr>
          <w:p w:rsidR="00952A4D" w:rsidRPr="00922207" w:rsidRDefault="00232444" w:rsidP="00F01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ANALIZARE PETROSANI – STR. </w:t>
            </w:r>
            <w:r w:rsidR="00F01086" w:rsidRPr="00922207">
              <w:rPr>
                <w:rFonts w:ascii="Times New Roman" w:hAnsi="Times New Roman"/>
                <w:sz w:val="24"/>
                <w:szCs w:val="24"/>
              </w:rPr>
              <w:t>E. TEODOROIU</w:t>
            </w:r>
          </w:p>
          <w:p w:rsidR="00B1332C" w:rsidRPr="00922207" w:rsidRDefault="00F20991" w:rsidP="00F01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207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16936" cy="2194560"/>
                  <wp:effectExtent l="0" t="0" r="0" b="0"/>
                  <wp:docPr id="4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936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332C" w:rsidRPr="00217F56" w:rsidTr="00211B4C">
        <w:trPr>
          <w:trHeight w:val="3638"/>
        </w:trPr>
        <w:tc>
          <w:tcPr>
            <w:tcW w:w="5424" w:type="dxa"/>
            <w:shd w:val="clear" w:color="auto" w:fill="auto"/>
          </w:tcPr>
          <w:p w:rsidR="00232444" w:rsidRDefault="00232444" w:rsidP="009222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22207" w:rsidRPr="00922207" w:rsidRDefault="00922207" w:rsidP="002324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2207">
              <w:rPr>
                <w:rFonts w:ascii="Times New Roman" w:hAnsi="Times New Roman"/>
                <w:sz w:val="24"/>
                <w:szCs w:val="24"/>
              </w:rPr>
              <w:t>P</w:t>
            </w:r>
            <w:r w:rsidR="00F01086" w:rsidRPr="00922207">
              <w:rPr>
                <w:rFonts w:ascii="Times New Roman" w:hAnsi="Times New Roman"/>
                <w:sz w:val="24"/>
                <w:szCs w:val="24"/>
              </w:rPr>
              <w:t>ETROSANI – ORGANIZARE SANTIER</w:t>
            </w:r>
          </w:p>
          <w:p w:rsidR="00412E3B" w:rsidRPr="00922207" w:rsidRDefault="00F20991" w:rsidP="009222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2207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16936" cy="2194560"/>
                  <wp:effectExtent l="0" t="0" r="0" b="0"/>
                  <wp:docPr id="5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936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6" w:type="dxa"/>
            <w:shd w:val="clear" w:color="auto" w:fill="auto"/>
          </w:tcPr>
          <w:p w:rsidR="00232444" w:rsidRDefault="00232444" w:rsidP="00F01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2207" w:rsidRPr="00922207" w:rsidRDefault="00F01086" w:rsidP="00F01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207">
              <w:rPr>
                <w:rFonts w:ascii="Times New Roman" w:hAnsi="Times New Roman"/>
                <w:sz w:val="24"/>
                <w:szCs w:val="24"/>
              </w:rPr>
              <w:t>PETROSANI – ORGANIZARE SANTIER</w:t>
            </w:r>
          </w:p>
          <w:p w:rsidR="00B1332C" w:rsidRPr="00922207" w:rsidRDefault="00F20991" w:rsidP="00F01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207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16936" cy="2194560"/>
                  <wp:effectExtent l="0" t="0" r="0" b="0"/>
                  <wp:docPr id="6" name="Pictur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936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585D" w:rsidRPr="00217F56" w:rsidTr="00211B4C">
        <w:trPr>
          <w:trHeight w:val="3638"/>
        </w:trPr>
        <w:tc>
          <w:tcPr>
            <w:tcW w:w="5424" w:type="dxa"/>
            <w:shd w:val="clear" w:color="auto" w:fill="auto"/>
          </w:tcPr>
          <w:p w:rsidR="00952A4D" w:rsidRPr="00922207" w:rsidRDefault="00952A4D" w:rsidP="00F010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01086" w:rsidRPr="00922207" w:rsidRDefault="00F01086" w:rsidP="00F010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2207">
              <w:rPr>
                <w:rFonts w:ascii="Times New Roman" w:hAnsi="Times New Roman"/>
                <w:sz w:val="24"/>
                <w:szCs w:val="24"/>
              </w:rPr>
              <w:t>RETEA APA PETROSANI – STR. NOUA</w:t>
            </w:r>
          </w:p>
          <w:p w:rsidR="0057585D" w:rsidRPr="00922207" w:rsidRDefault="00F20991" w:rsidP="00F010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2207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16936" cy="2194560"/>
                  <wp:effectExtent l="0" t="0" r="0" b="0"/>
                  <wp:docPr id="7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936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6" w:type="dxa"/>
            <w:shd w:val="clear" w:color="auto" w:fill="auto"/>
          </w:tcPr>
          <w:p w:rsidR="0057585D" w:rsidRPr="00922207" w:rsidRDefault="0057585D" w:rsidP="00F01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585D" w:rsidRPr="00922207" w:rsidRDefault="00F01086" w:rsidP="00F01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207">
              <w:rPr>
                <w:rFonts w:ascii="Times New Roman" w:hAnsi="Times New Roman"/>
                <w:sz w:val="24"/>
                <w:szCs w:val="24"/>
              </w:rPr>
              <w:t xml:space="preserve">RETEA APA PETROSANI – STR. NOUA </w:t>
            </w:r>
          </w:p>
          <w:p w:rsidR="0057585D" w:rsidRPr="00922207" w:rsidRDefault="00F20991" w:rsidP="00F01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207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07792" cy="2193290"/>
                  <wp:effectExtent l="0" t="0" r="6985" b="0"/>
                  <wp:docPr id="8" name="Pictur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 r="24171"/>
                          <a:stretch/>
                        </pic:blipFill>
                        <pic:spPr bwMode="auto">
                          <a:xfrm>
                            <a:off x="0" y="0"/>
                            <a:ext cx="2907792" cy="2193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D321F8" w:rsidRPr="00217F56" w:rsidTr="00211B4C">
        <w:trPr>
          <w:trHeight w:val="4067"/>
        </w:trPr>
        <w:tc>
          <w:tcPr>
            <w:tcW w:w="5424" w:type="dxa"/>
            <w:shd w:val="clear" w:color="auto" w:fill="auto"/>
          </w:tcPr>
          <w:p w:rsidR="00F01086" w:rsidRPr="00922207" w:rsidRDefault="00F01086" w:rsidP="009222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2207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F01086" w:rsidRPr="00922207" w:rsidRDefault="00F01086" w:rsidP="00F010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2207">
              <w:rPr>
                <w:rFonts w:ascii="Times New Roman" w:hAnsi="Times New Roman"/>
                <w:sz w:val="24"/>
                <w:szCs w:val="24"/>
              </w:rPr>
              <w:t>CANALIZARE PETROSANI – STR. EGALITATII</w:t>
            </w:r>
          </w:p>
          <w:p w:rsidR="00237771" w:rsidRPr="00922207" w:rsidRDefault="00F20991" w:rsidP="00F010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2207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16936" cy="2194560"/>
                  <wp:effectExtent l="0" t="0" r="0" b="0"/>
                  <wp:docPr id="9" name="Pictur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936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6" w:type="dxa"/>
            <w:shd w:val="clear" w:color="auto" w:fill="auto"/>
          </w:tcPr>
          <w:p w:rsidR="00F01086" w:rsidRPr="00922207" w:rsidRDefault="00F01086" w:rsidP="00F01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207">
              <w:rPr>
                <w:rFonts w:ascii="Times New Roman" w:hAnsi="Times New Roman"/>
                <w:sz w:val="24"/>
                <w:szCs w:val="24"/>
              </w:rPr>
              <w:t>CANALIZARE PETROSANI – STR. IMPARATU TRAIAN</w:t>
            </w:r>
          </w:p>
          <w:p w:rsidR="00BC6A2A" w:rsidRPr="00922207" w:rsidRDefault="00F20991" w:rsidP="00F01086">
            <w:pPr>
              <w:tabs>
                <w:tab w:val="center" w:pos="2400"/>
                <w:tab w:val="right" w:pos="48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207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16936" cy="2194560"/>
                  <wp:effectExtent l="0" t="0" r="0" b="0"/>
                  <wp:docPr id="10" name="Pictur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936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6751" w:rsidRPr="00217F56" w:rsidTr="00211B4C">
        <w:trPr>
          <w:trHeight w:val="3858"/>
        </w:trPr>
        <w:tc>
          <w:tcPr>
            <w:tcW w:w="5424" w:type="dxa"/>
            <w:shd w:val="clear" w:color="auto" w:fill="auto"/>
          </w:tcPr>
          <w:p w:rsidR="00F01086" w:rsidRPr="00922207" w:rsidRDefault="00F01086" w:rsidP="0092220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2207">
              <w:rPr>
                <w:rFonts w:ascii="Times New Roman" w:hAnsi="Times New Roman"/>
                <w:sz w:val="24"/>
                <w:szCs w:val="24"/>
              </w:rPr>
              <w:t xml:space="preserve">        CANALIZARE PETROSANI – STR.CIRCA POMPIERI</w:t>
            </w:r>
          </w:p>
          <w:p w:rsidR="00C16751" w:rsidRPr="00922207" w:rsidRDefault="00F01086" w:rsidP="00F0108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220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20991" w:rsidRPr="00922207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16936" cy="2194560"/>
                  <wp:effectExtent l="0" t="0" r="0" b="0"/>
                  <wp:docPr id="12" name="Pictur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936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6" w:type="dxa"/>
            <w:shd w:val="clear" w:color="auto" w:fill="auto"/>
          </w:tcPr>
          <w:p w:rsidR="00F01086" w:rsidRPr="00922207" w:rsidRDefault="00F01086" w:rsidP="00F01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207">
              <w:rPr>
                <w:rFonts w:ascii="Times New Roman" w:hAnsi="Times New Roman"/>
                <w:sz w:val="24"/>
                <w:szCs w:val="24"/>
              </w:rPr>
              <w:t>CANALIZARE PETROSANI – STR. SARMISEGETUZA</w:t>
            </w:r>
          </w:p>
          <w:p w:rsidR="00C16751" w:rsidRPr="00922207" w:rsidRDefault="00F20991" w:rsidP="00F01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207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16936" cy="2194560"/>
                  <wp:effectExtent l="0" t="0" r="0" b="0"/>
                  <wp:docPr id="13" name="Pictur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936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6A2A" w:rsidRPr="00350AFE" w:rsidRDefault="00BC6A2A" w:rsidP="00C53121">
      <w:pPr>
        <w:rPr>
          <w:rFonts w:ascii="Times New Roman" w:hAnsi="Times New Roman"/>
          <w:sz w:val="24"/>
          <w:szCs w:val="24"/>
        </w:rPr>
      </w:pPr>
    </w:p>
    <w:sectPr w:rsidR="00BC6A2A" w:rsidRPr="00350AFE" w:rsidSect="00511052">
      <w:pgSz w:w="11906" w:h="16838" w:code="9"/>
      <w:pgMar w:top="450" w:right="389" w:bottom="270" w:left="994" w:header="720" w:footer="72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4"/>
    </wne:keymap>
    <wne:keymap wne:kcmPrimary="0332">
      <wne:acd wne:acdName="acd5"/>
    </wne:keymap>
    <wne:keymap wne:kcmPrimary="0333">
      <wne:acd wne:acdName="acd6"/>
    </wne:keymap>
    <wne:keymap wne:kcmPrimary="0334">
      <wne:acd wne:acdName="acd7"/>
    </wne:keymap>
    <wne:keymap wne:kcmPrimary="0335">
      <wne:acd wne:acdName="acd8"/>
    </wne:keymap>
    <wne:keymap wne:kcmPrimary="0336">
      <wne:acd wne:acdName="acd9"/>
    </wne:keymap>
    <wne:keymap wne:kcmPrimary="0342">
      <wne:acd wne:acdName="acd0"/>
    </wne:keymap>
    <wne:keymap wne:kcmPrimary="0343">
      <wne:acd wne:acdName="acd13"/>
    </wne:keymap>
    <wne:keymap wne:kcmPrimary="0344">
      <wne:acd wne:acdName="acd3"/>
    </wne:keymap>
    <wne:keymap wne:kcmPrimary="034C">
      <wne:acd wne:acdName="acd10"/>
    </wne:keymap>
    <wne:keymap wne:kcmPrimary="0354">
      <wne:acd wne:acdName="acd11"/>
    </wne:keymap>
    <wne:keymap wne:kcmPrimary="0443">
      <wne:acd wne:acdName="acd2"/>
    </wne:keymap>
    <wne:keymap wne:kcmPrimary="0553">
      <wne:acd wne:acdName="acd14"/>
    </wne:keymap>
    <wne:keymap wne:kcmPrimary="0642">
      <wne:acd wne:acdName="acd1"/>
    </wne:keymap>
    <wne:keymap wne:kcmPrimary="0644">
      <wne:acd wne:acdName="acd12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</wne:acdManifest>
  </wne:toolbars>
  <wne:acds>
    <wne:acd wne:argValue="AQAAAEIA" wne:acdName="acd0" wne:fciIndexBasedOn="0065"/>
    <wne:acd wne:argValue="AgBCAHUAbABsAGUAdAA=" wne:acdName="acd1" wne:fciIndexBasedOn="0065"/>
    <wne:acd wne:argValue="AgBDAFMAQQA=" wne:acdName="acd2" wne:fciIndexBasedOn="0065"/>
    <wne:acd wne:argValue="AgBEAGkAdgBpAGQAZQByAA==" wne:acdName="acd3" wne:fciIndexBasedOn="0065"/>
    <wne:acd wne:argValue="AQAAAAEA" wne:acdName="acd4" wne:fciIndexBasedOn="0065"/>
    <wne:acd wne:argValue="AQAAAAIA" wne:acdName="acd5" wne:fciIndexBasedOn="0065"/>
    <wne:acd wne:argValue="AQAAAAMA" wne:acdName="acd6" wne:fciIndexBasedOn="0065"/>
    <wne:acd wne:argValue="AQAAAAQA" wne:acdName="acd7" wne:fciIndexBasedOn="0065"/>
    <wne:acd wne:argValue="AQAAAAUA" wne:acdName="acd8" wne:fciIndexBasedOn="0065"/>
    <wne:acd wne:argValue="AQAAAAYA" wne:acdName="acd9" wne:fciIndexBasedOn="0065"/>
    <wne:acd wne:argValue="AgBOAHUAbQBiAGUAcgA=" wne:acdName="acd10" wne:fciIndexBasedOn="0065"/>
    <wne:acd wne:argValue="AgBUAGEAYgBsAGUAIABCAG8AZAB5AA==" wne:acdName="acd11" wne:fciIndexBasedOn="0065"/>
    <wne:acd wne:argValue="AgBUAGkAYwBrAA==" wne:acdName="acd12" wne:fciIndexBasedOn="0065"/>
    <wne:acd wne:argValue="QwBIADIATQCgAEgASQBMAEwA" wne:acdName="acd13" wne:fciIndexBasedOn="0211"/>
    <wne:acd wne:argValue="cwBsAGEAcwBoACAAYgByAGUAYQBrAGkAbgBnAA==" wne:acdName="acd14" wne:fciIndexBasedOn="0211"/>
  </wne:acds>
</wne:tcg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08"/>
  <w:hyphenationZone w:val="425"/>
  <w:characterSpacingControl w:val="doNotCompress"/>
  <w:compat/>
  <w:rsids>
    <w:rsidRoot w:val="00DA5882"/>
    <w:rsid w:val="000205C2"/>
    <w:rsid w:val="00050259"/>
    <w:rsid w:val="00054116"/>
    <w:rsid w:val="000655C4"/>
    <w:rsid w:val="000965E3"/>
    <w:rsid w:val="000D15A3"/>
    <w:rsid w:val="000E4815"/>
    <w:rsid w:val="000F4100"/>
    <w:rsid w:val="001057E0"/>
    <w:rsid w:val="00113177"/>
    <w:rsid w:val="00140148"/>
    <w:rsid w:val="00156BD5"/>
    <w:rsid w:val="001633E6"/>
    <w:rsid w:val="00170A0B"/>
    <w:rsid w:val="00176A73"/>
    <w:rsid w:val="001946A4"/>
    <w:rsid w:val="00197F8C"/>
    <w:rsid w:val="00204972"/>
    <w:rsid w:val="00211B4C"/>
    <w:rsid w:val="00217F56"/>
    <w:rsid w:val="00232444"/>
    <w:rsid w:val="00234A89"/>
    <w:rsid w:val="00237771"/>
    <w:rsid w:val="00251D4D"/>
    <w:rsid w:val="002A215A"/>
    <w:rsid w:val="002D7F2A"/>
    <w:rsid w:val="00343014"/>
    <w:rsid w:val="00350AFE"/>
    <w:rsid w:val="003744A6"/>
    <w:rsid w:val="00377F40"/>
    <w:rsid w:val="0039590B"/>
    <w:rsid w:val="003A0036"/>
    <w:rsid w:val="003A7B80"/>
    <w:rsid w:val="003D3D17"/>
    <w:rsid w:val="003E03A8"/>
    <w:rsid w:val="003E25A7"/>
    <w:rsid w:val="003E75EC"/>
    <w:rsid w:val="00404D1A"/>
    <w:rsid w:val="00412E3B"/>
    <w:rsid w:val="00414360"/>
    <w:rsid w:val="00441EB4"/>
    <w:rsid w:val="0046342B"/>
    <w:rsid w:val="00486F7E"/>
    <w:rsid w:val="004B15C7"/>
    <w:rsid w:val="004B43BA"/>
    <w:rsid w:val="00511052"/>
    <w:rsid w:val="0056216B"/>
    <w:rsid w:val="005653FC"/>
    <w:rsid w:val="0057585D"/>
    <w:rsid w:val="005800D6"/>
    <w:rsid w:val="005B29E3"/>
    <w:rsid w:val="005F7367"/>
    <w:rsid w:val="0060154C"/>
    <w:rsid w:val="00615312"/>
    <w:rsid w:val="00641AAA"/>
    <w:rsid w:val="0066780F"/>
    <w:rsid w:val="00692249"/>
    <w:rsid w:val="006924E8"/>
    <w:rsid w:val="006A505E"/>
    <w:rsid w:val="00717254"/>
    <w:rsid w:val="00724ADE"/>
    <w:rsid w:val="007322E3"/>
    <w:rsid w:val="0076369B"/>
    <w:rsid w:val="007B45E9"/>
    <w:rsid w:val="007D3E5A"/>
    <w:rsid w:val="00801375"/>
    <w:rsid w:val="00891125"/>
    <w:rsid w:val="00895EDF"/>
    <w:rsid w:val="008B7A04"/>
    <w:rsid w:val="008C2BE6"/>
    <w:rsid w:val="008C6CC7"/>
    <w:rsid w:val="008E6A72"/>
    <w:rsid w:val="008F1309"/>
    <w:rsid w:val="00922207"/>
    <w:rsid w:val="00952A4D"/>
    <w:rsid w:val="00975A61"/>
    <w:rsid w:val="00980797"/>
    <w:rsid w:val="00983471"/>
    <w:rsid w:val="009A7D3C"/>
    <w:rsid w:val="009B1747"/>
    <w:rsid w:val="009C4559"/>
    <w:rsid w:val="009C7292"/>
    <w:rsid w:val="009D47F7"/>
    <w:rsid w:val="009D520C"/>
    <w:rsid w:val="00A06EB9"/>
    <w:rsid w:val="00A835CB"/>
    <w:rsid w:val="00A92D7F"/>
    <w:rsid w:val="00AA2A1E"/>
    <w:rsid w:val="00AA47E7"/>
    <w:rsid w:val="00AD0FAB"/>
    <w:rsid w:val="00AE5D1E"/>
    <w:rsid w:val="00AF228D"/>
    <w:rsid w:val="00B06F0E"/>
    <w:rsid w:val="00B1332C"/>
    <w:rsid w:val="00B4051B"/>
    <w:rsid w:val="00B4177E"/>
    <w:rsid w:val="00B823DD"/>
    <w:rsid w:val="00B9207A"/>
    <w:rsid w:val="00BB0548"/>
    <w:rsid w:val="00BC6A2A"/>
    <w:rsid w:val="00C16751"/>
    <w:rsid w:val="00C53121"/>
    <w:rsid w:val="00C73C50"/>
    <w:rsid w:val="00CA03C8"/>
    <w:rsid w:val="00CE3752"/>
    <w:rsid w:val="00CF3B87"/>
    <w:rsid w:val="00D321F8"/>
    <w:rsid w:val="00D65315"/>
    <w:rsid w:val="00D91DDE"/>
    <w:rsid w:val="00DA5882"/>
    <w:rsid w:val="00DD154A"/>
    <w:rsid w:val="00DD23A4"/>
    <w:rsid w:val="00DF3CC7"/>
    <w:rsid w:val="00E233A6"/>
    <w:rsid w:val="00E26003"/>
    <w:rsid w:val="00E3532B"/>
    <w:rsid w:val="00E465F8"/>
    <w:rsid w:val="00E52D03"/>
    <w:rsid w:val="00E57FDF"/>
    <w:rsid w:val="00E7319D"/>
    <w:rsid w:val="00E93EA0"/>
    <w:rsid w:val="00EA4B95"/>
    <w:rsid w:val="00EF0457"/>
    <w:rsid w:val="00F01086"/>
    <w:rsid w:val="00F12AAE"/>
    <w:rsid w:val="00F20991"/>
    <w:rsid w:val="00F50E87"/>
    <w:rsid w:val="00F61DEC"/>
    <w:rsid w:val="00F7169B"/>
    <w:rsid w:val="00F8187E"/>
    <w:rsid w:val="00FC5174"/>
    <w:rsid w:val="00FE4CAF"/>
    <w:rsid w:val="00FE7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83f983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7F40"/>
    <w:pPr>
      <w:spacing w:after="200" w:line="276" w:lineRule="auto"/>
    </w:pPr>
    <w:rPr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58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5B29E3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5B29E3"/>
    <w:rPr>
      <w:rFonts w:ascii="Cambria" w:eastAsia="Times New Roman" w:hAnsi="Cambria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0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5C2"/>
    <w:rPr>
      <w:rFonts w:ascii="Tahoma" w:hAnsi="Tahoma" w:cs="Tahoma"/>
      <w:sz w:val="16"/>
      <w:szCs w:val="16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customXml" Target="../customXml/item1.xml"/><Relationship Id="rId16" Type="http://schemas.openxmlformats.org/officeDocument/2006/relationships/image" Target="media/image11.jpeg"/><Relationship Id="rId1" Type="http://schemas.microsoft.com/office/2006/relationships/keyMapCustomizations" Target="customizations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F702C6-7D68-449C-B25A-7B3522F4F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2M HILL</Company>
  <LinksUpToDate>false</LinksUpToDate>
  <CharactersWithSpaces>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mnu Sink</cp:lastModifiedBy>
  <cp:revision>2</cp:revision>
  <cp:lastPrinted>2012-12-10T13:01:00Z</cp:lastPrinted>
  <dcterms:created xsi:type="dcterms:W3CDTF">2013-09-23T13:42:00Z</dcterms:created>
  <dcterms:modified xsi:type="dcterms:W3CDTF">2013-09-23T13:42:00Z</dcterms:modified>
</cp:coreProperties>
</file>